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部科技园  2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部科技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677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总部科技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